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F11B1" w:rsidP="79AEF346" w:rsidRDefault="00EF11B1" w14:paraId="672A6659" w14:textId="45C7BC71">
      <w:pPr>
        <w:pStyle w:val="paragraph"/>
        <w:spacing w:before="0" w:beforeAutospacing="off" w:after="0" w:afterAutospacing="off"/>
        <w:jc w:val="both"/>
        <w:textAlignment w:val="baseline"/>
        <w:rPr>
          <w:rStyle w:val="spellingerror"/>
          <w:rFonts w:ascii="Arial" w:hAnsi="Arial" w:cs="Arial"/>
          <w:b w:val="1"/>
          <w:bCs w:val="1"/>
          <w:lang w:val="en-US"/>
        </w:rPr>
      </w:pPr>
      <w:r w:rsidR="00EF11B1">
        <w:drawing>
          <wp:inline wp14:editId="6DE5B453" wp14:anchorId="5A9AA0F5">
            <wp:extent cx="2752725" cy="1161752"/>
            <wp:effectExtent l="0" t="0" r="0" b="0"/>
            <wp:docPr id="1" name="Imagem 1" descr="BandTec Digital School | Digital School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fd41529c15d84b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52725" cy="11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BD3070C" w:rsidR="00F54BD6">
        <w:rPr>
          <w:rStyle w:val="spellingerror"/>
          <w:rFonts w:ascii="Arial" w:hAnsi="Arial" w:cs="Arial"/>
          <w:b w:val="1"/>
          <w:bCs w:val="1"/>
          <w:lang w:val="en-US"/>
        </w:rPr>
        <w:t xml:space="preserve">                                                 </w:t>
      </w:r>
      <w:r w:rsidR="15B77CE1">
        <w:drawing>
          <wp:inline wp14:editId="69773AA3" wp14:anchorId="11E0D92A">
            <wp:extent cx="1662152" cy="1222374"/>
            <wp:effectExtent l="0" t="0" r="0" b="0"/>
            <wp:docPr id="20098909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58787e2f37497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62152" cy="122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B1" w:rsidP="00EF11B1" w:rsidRDefault="00EF11B1" w14:paraId="0A37501D" w14:textId="77777777">
      <w:pPr>
        <w:pStyle w:val="Ttulo"/>
        <w:jc w:val="center"/>
        <w:rPr>
          <w:rStyle w:val="spellingerror"/>
          <w:rFonts w:ascii="Arial" w:hAnsi="Arial" w:cs="Arial"/>
          <w:b/>
          <w:bCs/>
          <w:lang w:val="en-US"/>
        </w:rPr>
      </w:pPr>
    </w:p>
    <w:p w:rsidR="00EF11B1" w:rsidP="6CD0C1DC" w:rsidRDefault="00EF11B1" w14:paraId="75FE229D" w14:textId="77777777">
      <w:pPr>
        <w:pStyle w:val="Ttulo"/>
        <w:jc w:val="center"/>
        <w:rPr>
          <w:rStyle w:val="spellingerror"/>
          <w:rFonts w:ascii="Arial" w:hAnsi="Arial" w:cs="Arial"/>
          <w:b/>
          <w:bCs/>
        </w:rPr>
      </w:pPr>
      <w:r w:rsidRPr="6CD0C1DC">
        <w:rPr>
          <w:rStyle w:val="spellingerror"/>
          <w:rFonts w:ascii="Arial" w:hAnsi="Arial" w:cs="Arial"/>
          <w:b/>
          <w:bCs/>
        </w:rPr>
        <w:t>Microalgas</w:t>
      </w:r>
    </w:p>
    <w:p w:rsidR="00EF11B1" w:rsidP="6CD0C1DC" w:rsidRDefault="00EF11B1" w14:paraId="5DAB6C7B" w14:textId="7853B2B7"/>
    <w:p w:rsidRPr="00E67EAC" w:rsidR="00E67EAC" w:rsidP="6CD0C1DC" w:rsidRDefault="00E67EAC" w14:paraId="3DFC07EC" w14:textId="6B083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microalgas são organismos vivos unicelulares que crescem tanto em água doce como em água salgada, o tamanho delas pode variar de alguns micrômetros porem são mais conhecidas por suas colônias e plantações de grandes dimensões.</w:t>
      </w:r>
    </w:p>
    <w:p w:rsidR="00E67EAC" w:rsidP="6CD0C1DC" w:rsidRDefault="00E67EAC" w14:paraId="547AEC1A" w14:textId="2EDB8F7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>Elas recentemente estão sendo estudadas por faculdades, centros de pesquisa e empresas focadas em sustentabilidade, e o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rescente interesse no e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>studo das microalgas se deve a três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lares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incipais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F05EFD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5EFD">
        <w:rPr>
          <w:rStyle w:val="Fort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iológico, ecológico e econômico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s 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ermos biológicos, o valor 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>das microalgas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side na estruturação da atual atmosfera terrestre pela produção de maior parte do O₂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e chega a ser aproximadamente 55% de todo oxigênio terrestre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termo ecológico as algas são responsáveis por ser a base de toda cadeia alimentar </w:t>
      </w:r>
      <w:r w:rsidRPr="00F05EFD" w:rsid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>dos oceanos junto com plânctons e outros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>. Já a importância econômica é dete</w:t>
      </w:r>
      <w:r w:rsidRPr="00F05EFD" w:rsid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>rminada pela quantidade de áreas de possível atuação dos derivados das algas</w:t>
      </w:r>
      <w:r w:rsidRP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05EFD" w:rsid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>onde ela produz óleos de forma 17x mais eficiente que a soja</w:t>
      </w:r>
      <w:r w:rsidR="00F05EFD">
        <w:rPr>
          <w:rFonts w:ascii="Times New Roman" w:hAnsi="Times New Roman" w:cs="Times New Roman"/>
          <w:sz w:val="28"/>
          <w:szCs w:val="28"/>
          <w:shd w:val="clear" w:color="auto" w:fill="FFFFFF"/>
        </w:rPr>
        <w:t>, que são usados para produção de biodiesel, etanol e até bioquerosene utilizado em aviões, e sua biomassa pode ser utilizada para produção ração animal, suplemento alimentar, cosméticos, remédios, adubo e até plásticos biodegradáveis.</w:t>
      </w:r>
    </w:p>
    <w:p w:rsidRPr="00F05EFD" w:rsidR="00F05EFD" w:rsidP="6CD0C1DC" w:rsidRDefault="00F05EFD" w14:paraId="381BCCC8" w14:textId="2C2CE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a as algas se reproduzirem de forma lucrativa elas precisam de uma margem de temperatura especifica que varia pouco de espécie </w:t>
      </w:r>
      <w:r w:rsidR="00224B59">
        <w:rPr>
          <w:rFonts w:ascii="Times New Roman" w:hAnsi="Times New Roman" w:cs="Times New Roman"/>
          <w:sz w:val="28"/>
          <w:szCs w:val="28"/>
          <w:shd w:val="clear" w:color="auto" w:fill="FFFFFF"/>
        </w:rPr>
        <w:t>par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spécie </w:t>
      </w:r>
      <w:r w:rsidR="00224B59">
        <w:rPr>
          <w:rFonts w:ascii="Times New Roman" w:hAnsi="Times New Roman" w:cs="Times New Roman"/>
          <w:sz w:val="28"/>
          <w:szCs w:val="28"/>
          <w:shd w:val="clear" w:color="auto" w:fill="FFFFFF"/>
        </w:rPr>
        <w:t>porem flutua dos 20°C á 30°C, e qualquer deslize pode prejudicar o crescimento e fortalecimento delas. Para algumas extrações de ativos das algas elas são expostas a condições extremas como exemplo altas temperaturas e tudo isso exige uma tecnologia avançada e que atualmente é o principal motivo encontrado para a produção em larga escala.</w:t>
      </w:r>
    </w:p>
    <w:p w:rsidRPr="00E67EAC" w:rsidR="00EF11B1" w:rsidP="6CD0C1DC" w:rsidRDefault="00EF11B1" w14:paraId="57ED80B9" w14:textId="60AB4D2B">
      <w:pPr>
        <w:rPr>
          <w:rFonts w:ascii="Times New Roman" w:hAnsi="Times New Roman" w:cs="Times New Roman"/>
          <w:sz w:val="28"/>
          <w:szCs w:val="28"/>
        </w:rPr>
      </w:pPr>
      <w:r w:rsidRPr="00E67EAC">
        <w:rPr>
          <w:rFonts w:ascii="Times New Roman" w:hAnsi="Times New Roman" w:cs="Times New Roman"/>
          <w:sz w:val="28"/>
          <w:szCs w:val="28"/>
        </w:rPr>
        <w:t xml:space="preserve">Então depois de muita pesquisa nos desenvolvemos uma solução para fazer o mesmo processo de maneira com que o custo de produção seja menor. </w:t>
      </w:r>
      <w:r w:rsidRPr="00E67EAC" w:rsidR="66050B9C">
        <w:rPr>
          <w:rFonts w:ascii="Times New Roman" w:hAnsi="Times New Roman" w:cs="Times New Roman"/>
          <w:sz w:val="28"/>
          <w:szCs w:val="28"/>
        </w:rPr>
        <w:t>Daí</w:t>
      </w:r>
      <w:r w:rsidRPr="00E67EAC">
        <w:rPr>
          <w:rFonts w:ascii="Times New Roman" w:hAnsi="Times New Roman" w:cs="Times New Roman"/>
          <w:sz w:val="28"/>
          <w:szCs w:val="28"/>
        </w:rPr>
        <w:t xml:space="preserve"> surge a pergunta quem é o principal afetado?</w:t>
      </w:r>
    </w:p>
    <w:p w:rsidRPr="00E67EAC" w:rsidR="003A62D6" w:rsidP="6CD0C1DC" w:rsidRDefault="00EF11B1" w14:paraId="243B43E8" w14:textId="0F26EB9B">
      <w:pPr>
        <w:rPr>
          <w:rFonts w:ascii="Times New Roman" w:hAnsi="Times New Roman" w:cs="Times New Roman"/>
          <w:sz w:val="28"/>
          <w:szCs w:val="28"/>
        </w:rPr>
      </w:pPr>
      <w:r w:rsidRPr="00E67EAC">
        <w:rPr>
          <w:rFonts w:ascii="Times New Roman" w:hAnsi="Times New Roman" w:cs="Times New Roman"/>
          <w:sz w:val="28"/>
          <w:szCs w:val="28"/>
        </w:rPr>
        <w:t xml:space="preserve">O principal afetado é o Produtor que devido a tecnologias tem que arcar com os custos elevados, o que faz com que muitas vezes o produtor troque de área, para um tipo de solução menos lucrativa e menos </w:t>
      </w:r>
      <w:r w:rsidRPr="00E67EAC" w:rsidR="00224B59">
        <w:rPr>
          <w:rFonts w:ascii="Times New Roman" w:hAnsi="Times New Roman" w:cs="Times New Roman"/>
          <w:sz w:val="28"/>
          <w:szCs w:val="28"/>
        </w:rPr>
        <w:t>autossustentável</w:t>
      </w:r>
      <w:r w:rsidRPr="00E67EAC" w:rsidR="003A62D6">
        <w:rPr>
          <w:rFonts w:ascii="Times New Roman" w:hAnsi="Times New Roman" w:cs="Times New Roman"/>
          <w:sz w:val="28"/>
          <w:szCs w:val="28"/>
        </w:rPr>
        <w:t xml:space="preserve">. E esse problema tende a aumentar devido </w:t>
      </w:r>
      <w:r w:rsidRPr="00E67EAC" w:rsidR="7E8F42A2">
        <w:rPr>
          <w:rFonts w:ascii="Times New Roman" w:hAnsi="Times New Roman" w:cs="Times New Roman"/>
          <w:sz w:val="28"/>
          <w:szCs w:val="28"/>
        </w:rPr>
        <w:t>à</w:t>
      </w:r>
      <w:r w:rsidRPr="00E67EAC" w:rsidR="003A62D6">
        <w:rPr>
          <w:rFonts w:ascii="Times New Roman" w:hAnsi="Times New Roman" w:cs="Times New Roman"/>
          <w:sz w:val="28"/>
          <w:szCs w:val="28"/>
        </w:rPr>
        <w:t xml:space="preserve"> escassez futura das fontes de energia não renováveis.</w:t>
      </w:r>
    </w:p>
    <w:p w:rsidRPr="00E67EAC" w:rsidR="004C1B35" w:rsidP="6CD0C1DC" w:rsidRDefault="00185496" w14:paraId="67AAF081" w14:textId="24D3D6AA">
      <w:pPr>
        <w:rPr>
          <w:rFonts w:ascii="Times New Roman" w:hAnsi="Times New Roman" w:cs="Times New Roman"/>
          <w:sz w:val="28"/>
          <w:szCs w:val="28"/>
        </w:rPr>
      </w:pPr>
      <w:r w:rsidRPr="00E67EAC">
        <w:rPr>
          <w:rFonts w:ascii="Times New Roman" w:hAnsi="Times New Roman" w:cs="Times New Roman"/>
          <w:sz w:val="28"/>
          <w:szCs w:val="28"/>
        </w:rPr>
        <w:lastRenderedPageBreak/>
        <w:t xml:space="preserve">Segundo a nossa pesquisa não conseguimos chegar a um valor exato de produção, para conseguir ter uma ideia de um possível comparativo seria a produção de óleo de soja onde em 1 hectare se produz 340 </w:t>
      </w:r>
      <w:r w:rsidRPr="00E67EAC" w:rsidR="3E807898">
        <w:rPr>
          <w:rFonts w:ascii="Times New Roman" w:hAnsi="Times New Roman" w:cs="Times New Roman"/>
          <w:sz w:val="28"/>
          <w:szCs w:val="28"/>
        </w:rPr>
        <w:t>quilos</w:t>
      </w:r>
      <w:r w:rsidRPr="00E67EAC">
        <w:rPr>
          <w:rFonts w:ascii="Times New Roman" w:hAnsi="Times New Roman" w:cs="Times New Roman"/>
          <w:sz w:val="28"/>
          <w:szCs w:val="28"/>
        </w:rPr>
        <w:t xml:space="preserve"> enquanto o óleo de microalgas produz 8 toneladas por 1 hectare o que daria um lucro absurdo porque a tonelada de óleo rende R$ 3 600,00 então o hectare de soja rende menos de R$2 000,00 enquanto o hectare de microalga rende R$21 600,00.  </w:t>
      </w:r>
    </w:p>
    <w:p w:rsidRPr="00E67EAC" w:rsidR="004C1B35" w:rsidP="6CD0C1DC" w:rsidRDefault="3AFB0FA5" w14:paraId="5E7AF46F" w14:textId="4FC3EC5F">
      <w:pPr>
        <w:rPr>
          <w:rFonts w:ascii="Times New Roman" w:hAnsi="Times New Roman" w:cs="Times New Roman"/>
          <w:sz w:val="28"/>
          <w:szCs w:val="28"/>
        </w:rPr>
      </w:pPr>
      <w:r w:rsidRPr="00E67EAC">
        <w:rPr>
          <w:rFonts w:ascii="Times New Roman" w:hAnsi="Times New Roman" w:cs="Times New Roman"/>
          <w:sz w:val="28"/>
          <w:szCs w:val="28"/>
        </w:rPr>
        <w:t>Obviamente</w:t>
      </w:r>
      <w:r w:rsidRPr="00E67EAC" w:rsidR="004C1B35">
        <w:rPr>
          <w:rFonts w:ascii="Times New Roman" w:hAnsi="Times New Roman" w:cs="Times New Roman"/>
          <w:sz w:val="28"/>
          <w:szCs w:val="28"/>
        </w:rPr>
        <w:t xml:space="preserve"> o problema afeta sustentabilidade porque com a utilização de </w:t>
      </w:r>
      <w:r w:rsidRPr="00E67EAC" w:rsidR="1E532F13">
        <w:rPr>
          <w:rFonts w:ascii="Times New Roman" w:hAnsi="Times New Roman" w:cs="Times New Roman"/>
          <w:sz w:val="28"/>
          <w:szCs w:val="28"/>
        </w:rPr>
        <w:t>combustíveis</w:t>
      </w:r>
      <w:r w:rsidRPr="00E67EAC" w:rsidR="004C1B35">
        <w:rPr>
          <w:rFonts w:ascii="Times New Roman" w:hAnsi="Times New Roman" w:cs="Times New Roman"/>
          <w:sz w:val="28"/>
          <w:szCs w:val="28"/>
        </w:rPr>
        <w:t xml:space="preserve"> não renováv</w:t>
      </w:r>
      <w:r w:rsidRPr="00E67EAC" w:rsidR="004D4442">
        <w:rPr>
          <w:rFonts w:ascii="Times New Roman" w:hAnsi="Times New Roman" w:cs="Times New Roman"/>
          <w:sz w:val="28"/>
          <w:szCs w:val="28"/>
        </w:rPr>
        <w:t xml:space="preserve">eis afeta toda a camada ecológica da terra gerando </w:t>
      </w:r>
      <w:r w:rsidRPr="00E67EAC" w:rsidR="778D49F3">
        <w:rPr>
          <w:rFonts w:ascii="Times New Roman" w:hAnsi="Times New Roman" w:cs="Times New Roman"/>
          <w:sz w:val="28"/>
          <w:szCs w:val="28"/>
        </w:rPr>
        <w:t>uma ‘bola</w:t>
      </w:r>
      <w:r w:rsidRPr="00E67EAC" w:rsidR="004D4442">
        <w:rPr>
          <w:rFonts w:ascii="Times New Roman" w:hAnsi="Times New Roman" w:cs="Times New Roman"/>
          <w:sz w:val="28"/>
          <w:szCs w:val="28"/>
        </w:rPr>
        <w:t xml:space="preserve"> de neve’ onde a poluição e a deterioração do solo </w:t>
      </w:r>
      <w:r w:rsidRPr="00E67EAC" w:rsidR="6C95B38E">
        <w:rPr>
          <w:rFonts w:ascii="Times New Roman" w:hAnsi="Times New Roman" w:cs="Times New Roman"/>
          <w:sz w:val="28"/>
          <w:szCs w:val="28"/>
        </w:rPr>
        <w:t>levam</w:t>
      </w:r>
      <w:r w:rsidRPr="00E67EAC" w:rsidR="004D4442">
        <w:rPr>
          <w:rFonts w:ascii="Times New Roman" w:hAnsi="Times New Roman" w:cs="Times New Roman"/>
          <w:sz w:val="28"/>
          <w:szCs w:val="28"/>
        </w:rPr>
        <w:t xml:space="preserve"> a diversos problemas ambientais e </w:t>
      </w:r>
      <w:r w:rsidRPr="00E67EAC" w:rsidR="634E2C4F">
        <w:rPr>
          <w:rFonts w:ascii="Times New Roman" w:hAnsi="Times New Roman" w:cs="Times New Roman"/>
          <w:sz w:val="28"/>
          <w:szCs w:val="28"/>
        </w:rPr>
        <w:t>possível</w:t>
      </w:r>
      <w:r w:rsidRPr="00E67EAC" w:rsidR="004D4442">
        <w:rPr>
          <w:rFonts w:ascii="Times New Roman" w:hAnsi="Times New Roman" w:cs="Times New Roman"/>
          <w:sz w:val="28"/>
          <w:szCs w:val="28"/>
        </w:rPr>
        <w:t xml:space="preserve"> extinção de recursos naturais. </w:t>
      </w:r>
    </w:p>
    <w:p w:rsidRPr="00E67EAC" w:rsidR="00AB495C" w:rsidP="6CD0C1DC" w:rsidRDefault="004D4442" w14:paraId="60ADC9B3" w14:textId="4259F095">
      <w:pPr>
        <w:rPr>
          <w:rFonts w:ascii="Times New Roman" w:hAnsi="Times New Roman" w:cs="Times New Roman"/>
          <w:sz w:val="28"/>
          <w:szCs w:val="28"/>
        </w:rPr>
      </w:pPr>
      <w:r w:rsidRPr="00E67EAC">
        <w:rPr>
          <w:rFonts w:ascii="Times New Roman" w:hAnsi="Times New Roman" w:cs="Times New Roman"/>
          <w:sz w:val="28"/>
          <w:szCs w:val="28"/>
        </w:rPr>
        <w:t xml:space="preserve">Como sendo </w:t>
      </w:r>
      <w:r w:rsidRPr="00E67EAC" w:rsidR="1F16F99F">
        <w:rPr>
          <w:rFonts w:ascii="Times New Roman" w:hAnsi="Times New Roman" w:cs="Times New Roman"/>
          <w:sz w:val="28"/>
          <w:szCs w:val="28"/>
        </w:rPr>
        <w:t>uma solução inovadora</w:t>
      </w:r>
      <w:r w:rsidRPr="00E67EAC">
        <w:rPr>
          <w:rFonts w:ascii="Times New Roman" w:hAnsi="Times New Roman" w:cs="Times New Roman"/>
          <w:sz w:val="28"/>
          <w:szCs w:val="28"/>
        </w:rPr>
        <w:t xml:space="preserve"> demanda de Mercado é </w:t>
      </w:r>
      <w:r w:rsidRPr="00E67EAC" w:rsidR="389077B8">
        <w:rPr>
          <w:rFonts w:ascii="Times New Roman" w:hAnsi="Times New Roman" w:cs="Times New Roman"/>
          <w:sz w:val="28"/>
          <w:szCs w:val="28"/>
        </w:rPr>
        <w:t>baixa,</w:t>
      </w:r>
      <w:r w:rsidRPr="00E67EAC">
        <w:rPr>
          <w:rFonts w:ascii="Times New Roman" w:hAnsi="Times New Roman" w:cs="Times New Roman"/>
          <w:sz w:val="28"/>
          <w:szCs w:val="28"/>
        </w:rPr>
        <w:t xml:space="preserve"> mas</w:t>
      </w:r>
      <w:r w:rsidRPr="00E67EAC" w:rsidR="25528BB1">
        <w:rPr>
          <w:rFonts w:ascii="Times New Roman" w:hAnsi="Times New Roman" w:cs="Times New Roman"/>
          <w:sz w:val="28"/>
          <w:szCs w:val="28"/>
        </w:rPr>
        <w:t>,</w:t>
      </w:r>
      <w:r w:rsidRPr="00E67EAC">
        <w:rPr>
          <w:rFonts w:ascii="Times New Roman" w:hAnsi="Times New Roman" w:cs="Times New Roman"/>
          <w:sz w:val="28"/>
          <w:szCs w:val="28"/>
        </w:rPr>
        <w:t xml:space="preserve"> existe principalmente em lugares de pesquisa e empresas pioneiras como a </w:t>
      </w:r>
      <w:proofErr w:type="spellStart"/>
      <w:r w:rsidRPr="00E67EAC">
        <w:rPr>
          <w:rFonts w:ascii="Times New Roman" w:hAnsi="Times New Roman" w:cs="Times New Roman"/>
          <w:sz w:val="28"/>
          <w:szCs w:val="28"/>
        </w:rPr>
        <w:t>Algatec</w:t>
      </w:r>
      <w:r w:rsidRPr="00E67EAC" w:rsidR="7F9B9F49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E67EAC">
        <w:rPr>
          <w:rFonts w:ascii="Times New Roman" w:hAnsi="Times New Roman" w:cs="Times New Roman"/>
          <w:sz w:val="28"/>
          <w:szCs w:val="28"/>
        </w:rPr>
        <w:t xml:space="preserve"> (</w:t>
      </w:r>
      <w:r w:rsidRPr="00E67EAC" w:rsidR="3F9C46A2">
        <w:rPr>
          <w:rFonts w:ascii="Times New Roman" w:hAnsi="Times New Roman" w:cs="Times New Roman"/>
          <w:sz w:val="28"/>
          <w:szCs w:val="28"/>
        </w:rPr>
        <w:t>Alga Technologies</w:t>
      </w:r>
      <w:r w:rsidRPr="00E67EAC" w:rsidR="2DC9FB18">
        <w:rPr>
          <w:rFonts w:ascii="Times New Roman" w:hAnsi="Times New Roman" w:cs="Times New Roman"/>
          <w:sz w:val="28"/>
          <w:szCs w:val="28"/>
        </w:rPr>
        <w:t xml:space="preserve"> </w:t>
      </w:r>
      <w:r w:rsidRPr="00E67EAC" w:rsidR="2B0A9901">
        <w:rPr>
          <w:rFonts w:ascii="Times New Roman" w:hAnsi="Times New Roman" w:cs="Times New Roman"/>
          <w:sz w:val="28"/>
          <w:szCs w:val="28"/>
        </w:rPr>
        <w:t>Ltda</w:t>
      </w:r>
      <w:r w:rsidRPr="00E67EAC" w:rsidR="2DC9FB18">
        <w:rPr>
          <w:rFonts w:ascii="Times New Roman" w:hAnsi="Times New Roman" w:cs="Times New Roman"/>
          <w:sz w:val="28"/>
          <w:szCs w:val="28"/>
        </w:rPr>
        <w:t>.</w:t>
      </w:r>
      <w:r w:rsidRPr="00E67EAC" w:rsidR="6CBF9E98">
        <w:rPr>
          <w:rFonts w:ascii="Times New Roman" w:hAnsi="Times New Roman" w:cs="Times New Roman"/>
          <w:sz w:val="28"/>
          <w:szCs w:val="28"/>
        </w:rPr>
        <w:t>) …</w:t>
      </w:r>
      <w:r w:rsidRPr="00E67EAC" w:rsidR="00AB495C">
        <w:rPr>
          <w:rFonts w:ascii="Times New Roman" w:hAnsi="Times New Roman" w:cs="Times New Roman"/>
          <w:sz w:val="28"/>
          <w:szCs w:val="28"/>
        </w:rPr>
        <w:t xml:space="preserve"> O movimento </w:t>
      </w:r>
      <w:r w:rsidRPr="00E67EAC" w:rsidR="398E0EFE">
        <w:rPr>
          <w:rFonts w:ascii="Times New Roman" w:hAnsi="Times New Roman" w:cs="Times New Roman"/>
          <w:sz w:val="28"/>
          <w:szCs w:val="28"/>
        </w:rPr>
        <w:t>já</w:t>
      </w:r>
      <w:r w:rsidRPr="00E67EAC" w:rsidR="00AB495C">
        <w:rPr>
          <w:rFonts w:ascii="Times New Roman" w:hAnsi="Times New Roman" w:cs="Times New Roman"/>
          <w:sz w:val="28"/>
          <w:szCs w:val="28"/>
        </w:rPr>
        <w:t xml:space="preserve"> existe </w:t>
      </w:r>
      <w:r w:rsidRPr="00E67EAC" w:rsidR="68E97C97">
        <w:rPr>
          <w:rFonts w:ascii="Times New Roman" w:hAnsi="Times New Roman" w:cs="Times New Roman"/>
          <w:sz w:val="28"/>
          <w:szCs w:val="28"/>
        </w:rPr>
        <w:t>porem</w:t>
      </w:r>
      <w:r w:rsidRPr="00E67EAC" w:rsidR="00AB495C">
        <w:rPr>
          <w:rFonts w:ascii="Times New Roman" w:hAnsi="Times New Roman" w:cs="Times New Roman"/>
          <w:sz w:val="28"/>
          <w:szCs w:val="28"/>
        </w:rPr>
        <w:t xml:space="preserve"> não de forma para </w:t>
      </w:r>
      <w:bookmarkStart w:name="_GoBack" w:id="0"/>
      <w:bookmarkEnd w:id="0"/>
      <w:r w:rsidRPr="00E67EAC" w:rsidR="00AB495C">
        <w:rPr>
          <w:rFonts w:ascii="Times New Roman" w:hAnsi="Times New Roman" w:cs="Times New Roman"/>
          <w:sz w:val="28"/>
          <w:szCs w:val="28"/>
        </w:rPr>
        <w:t xml:space="preserve">baratear a </w:t>
      </w:r>
      <w:r w:rsidRPr="00E67EAC" w:rsidR="2F101CD5">
        <w:rPr>
          <w:rFonts w:ascii="Times New Roman" w:hAnsi="Times New Roman" w:cs="Times New Roman"/>
          <w:sz w:val="28"/>
          <w:szCs w:val="28"/>
        </w:rPr>
        <w:t>produção,</w:t>
      </w:r>
      <w:r w:rsidRPr="00E67EAC" w:rsidR="00AB495C">
        <w:rPr>
          <w:rFonts w:ascii="Times New Roman" w:hAnsi="Times New Roman" w:cs="Times New Roman"/>
          <w:sz w:val="28"/>
          <w:szCs w:val="28"/>
        </w:rPr>
        <w:t xml:space="preserve"> mas sim para aumentar o lucro em genes de microalgas de forma que fazendo mutações para eles renderem mais.</w:t>
      </w:r>
    </w:p>
    <w:p w:rsidRPr="00E67EAC" w:rsidR="00CB0641" w:rsidP="00CB0641" w:rsidRDefault="00AB495C" w14:paraId="5D2B255E" w14:textId="6854B29C">
      <w:pPr>
        <w:rPr>
          <w:rStyle w:val="spellingerror"/>
          <w:rFonts w:ascii="Times New Roman" w:hAnsi="Times New Roman" w:cs="Times New Roman"/>
          <w:b/>
          <w:bCs/>
          <w:sz w:val="28"/>
          <w:szCs w:val="28"/>
        </w:rPr>
      </w:pPr>
      <w:r w:rsidRPr="00E67EAC">
        <w:rPr>
          <w:rFonts w:ascii="Times New Roman" w:hAnsi="Times New Roman" w:cs="Times New Roman"/>
          <w:sz w:val="28"/>
          <w:szCs w:val="28"/>
        </w:rPr>
        <w:t xml:space="preserve">A nossa tecnologia é uma das pioneiras nesse processo de baratear a produção de microalgas, se tem outras empresas com outros projetos desconhecemos </w:t>
      </w:r>
      <w:r w:rsidRPr="00E67EAC" w:rsidR="7E5FC86B">
        <w:rPr>
          <w:rFonts w:ascii="Times New Roman" w:hAnsi="Times New Roman" w:cs="Times New Roman"/>
          <w:sz w:val="28"/>
          <w:szCs w:val="28"/>
        </w:rPr>
        <w:t>nós</w:t>
      </w:r>
      <w:r w:rsidRPr="00E67EAC">
        <w:rPr>
          <w:rFonts w:ascii="Times New Roman" w:hAnsi="Times New Roman" w:cs="Times New Roman"/>
          <w:sz w:val="28"/>
          <w:szCs w:val="28"/>
        </w:rPr>
        <w:t xml:space="preserve"> viemos para mudar o</w:t>
      </w:r>
      <w:r w:rsidRPr="00E67EAC" w:rsidR="00CB0641">
        <w:rPr>
          <w:rFonts w:ascii="Times New Roman" w:hAnsi="Times New Roman" w:cs="Times New Roman"/>
          <w:sz w:val="28"/>
          <w:szCs w:val="28"/>
        </w:rPr>
        <w:t xml:space="preserve"> </w:t>
      </w:r>
      <w:r w:rsidRPr="00E67EAC">
        <w:rPr>
          <w:rFonts w:ascii="Times New Roman" w:hAnsi="Times New Roman" w:cs="Times New Roman"/>
          <w:sz w:val="28"/>
          <w:szCs w:val="28"/>
        </w:rPr>
        <w:t xml:space="preserve">Mercado de energia </w:t>
      </w:r>
      <w:r w:rsidRPr="00E67EAC" w:rsidR="65079D30">
        <w:rPr>
          <w:rFonts w:ascii="Times New Roman" w:hAnsi="Times New Roman" w:cs="Times New Roman"/>
          <w:sz w:val="28"/>
          <w:szCs w:val="28"/>
        </w:rPr>
        <w:t>reutilizável</w:t>
      </w:r>
      <w:r w:rsidRPr="00E67EAC">
        <w:rPr>
          <w:rFonts w:ascii="Times New Roman" w:hAnsi="Times New Roman" w:cs="Times New Roman"/>
          <w:sz w:val="28"/>
          <w:szCs w:val="28"/>
        </w:rPr>
        <w:t xml:space="preserve"> e quem sabe mudar o mundo, </w:t>
      </w:r>
      <w:r w:rsidRPr="00E67EAC" w:rsidR="334FF3CB">
        <w:rPr>
          <w:rFonts w:ascii="Times New Roman" w:hAnsi="Times New Roman" w:cs="Times New Roman"/>
          <w:sz w:val="28"/>
          <w:szCs w:val="28"/>
        </w:rPr>
        <w:t>nós</w:t>
      </w:r>
      <w:r w:rsidRPr="00E67EAC">
        <w:rPr>
          <w:rFonts w:ascii="Times New Roman" w:hAnsi="Times New Roman" w:cs="Times New Roman"/>
          <w:sz w:val="28"/>
          <w:szCs w:val="28"/>
        </w:rPr>
        <w:t xml:space="preserve"> somos a </w:t>
      </w:r>
      <w:proofErr w:type="spellStart"/>
      <w:r w:rsidRPr="00E67EAC" w:rsidR="077BA51A">
        <w:rPr>
          <w:rFonts w:ascii="Times New Roman" w:hAnsi="Times New Roman" w:cs="Times New Roman"/>
          <w:sz w:val="28"/>
          <w:szCs w:val="28"/>
        </w:rPr>
        <w:t>Algasensor</w:t>
      </w:r>
      <w:proofErr w:type="spellEnd"/>
      <w:r w:rsidRPr="00E67EAC">
        <w:rPr>
          <w:rFonts w:ascii="Times New Roman" w:hAnsi="Times New Roman" w:cs="Times New Roman"/>
          <w:sz w:val="28"/>
          <w:szCs w:val="28"/>
        </w:rPr>
        <w:t>.</w:t>
      </w:r>
    </w:p>
    <w:p w:rsidR="00CB0641" w:rsidP="00CB0641" w:rsidRDefault="00CB0641" w14:paraId="5730296D" w14:textId="77777777">
      <w:pPr>
        <w:rPr>
          <w:rStyle w:val="spellingerror"/>
          <w:rFonts w:ascii="Times New Roman" w:hAnsi="Times New Roman" w:cs="Times New Roman"/>
          <w:b/>
          <w:bCs/>
        </w:rPr>
      </w:pPr>
    </w:p>
    <w:p w:rsidRPr="00CB0641" w:rsidR="427C444E" w:rsidP="00CB0641" w:rsidRDefault="427C444E" w14:paraId="1D4D5920" w14:textId="1463E40B">
      <w:pPr>
        <w:jc w:val="center"/>
        <w:rPr>
          <w:rFonts w:ascii="Times New Roman" w:hAnsi="Times New Roman" w:cs="Times New Roman"/>
          <w:b/>
          <w:bCs/>
        </w:rPr>
      </w:pPr>
      <w:r w:rsidRPr="6CD0C1DC">
        <w:rPr>
          <w:rFonts w:ascii="Arial" w:hAnsi="Arial" w:eastAsia="Arial" w:cs="Arial"/>
          <w:b/>
          <w:bCs/>
          <w:sz w:val="56"/>
          <w:szCs w:val="56"/>
          <w:lang w:val="pt"/>
        </w:rPr>
        <w:t>Justificativa de escolha do tema</w:t>
      </w:r>
    </w:p>
    <w:p w:rsidR="427C444E" w:rsidP="6CD0C1DC" w:rsidRDefault="427C444E" w14:paraId="13561F95" w14:textId="525E553C">
      <w:pPr>
        <w:spacing w:line="276" w:lineRule="auto"/>
        <w:jc w:val="center"/>
      </w:pPr>
      <w:r w:rsidRPr="6CD0C1DC">
        <w:rPr>
          <w:rFonts w:ascii="Calibri Light" w:hAnsi="Calibri Light" w:eastAsia="Calibri Light" w:cs="Calibri Light"/>
          <w:b/>
          <w:bCs/>
          <w:sz w:val="40"/>
          <w:szCs w:val="40"/>
          <w:lang w:val="pt"/>
        </w:rPr>
        <w:t xml:space="preserve"> </w:t>
      </w:r>
    </w:p>
    <w:p w:rsidR="427C444E" w:rsidP="7D18CFC3" w:rsidRDefault="427C444E" w14:paraId="119FA6C9" w14:textId="5394140C">
      <w:pPr>
        <w:spacing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val="pt"/>
        </w:rPr>
      </w:pP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>O tema escolhido por nós foi o das microalgas</w:t>
      </w:r>
      <w:r w:rsidRPr="7D18CFC3" w:rsidR="78F60505">
        <w:rPr>
          <w:rFonts w:ascii="Times New Roman" w:hAnsi="Times New Roman" w:eastAsia="Times New Roman" w:cs="Times New Roman"/>
          <w:sz w:val="28"/>
          <w:szCs w:val="28"/>
          <w:lang w:val="pt"/>
        </w:rPr>
        <w:t xml:space="preserve"> pois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 xml:space="preserve"> </w:t>
      </w:r>
      <w:r w:rsidRPr="7D18CFC3" w:rsidR="0A86BDDF">
        <w:rPr>
          <w:rFonts w:ascii="Times New Roman" w:hAnsi="Times New Roman" w:eastAsia="Times New Roman" w:cs="Times New Roman"/>
          <w:sz w:val="28"/>
          <w:szCs w:val="28"/>
          <w:lang w:val="pt"/>
        </w:rPr>
        <w:t>o grupo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 xml:space="preserve"> enxergou muitas possibilidades nessa </w:t>
      </w:r>
      <w:r w:rsidRPr="7D18CFC3" w:rsidR="5F477084">
        <w:rPr>
          <w:rFonts w:ascii="Times New Roman" w:hAnsi="Times New Roman" w:eastAsia="Times New Roman" w:cs="Times New Roman"/>
          <w:sz w:val="28"/>
          <w:szCs w:val="28"/>
          <w:lang w:val="pt"/>
        </w:rPr>
        <w:t>á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 xml:space="preserve">rea, tanto na </w:t>
      </w:r>
      <w:r w:rsidRPr="7D18CFC3" w:rsidR="4DE82B59">
        <w:rPr>
          <w:rFonts w:ascii="Times New Roman" w:hAnsi="Times New Roman" w:eastAsia="Times New Roman" w:cs="Times New Roman"/>
          <w:sz w:val="28"/>
          <w:szCs w:val="28"/>
          <w:lang w:val="pt"/>
        </w:rPr>
        <w:t>á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>rea de energia renov</w:t>
      </w:r>
      <w:r w:rsidRPr="7D18CFC3" w:rsidR="6B8710D9">
        <w:rPr>
          <w:rFonts w:ascii="Times New Roman" w:hAnsi="Times New Roman" w:eastAsia="Times New Roman" w:cs="Times New Roman"/>
          <w:sz w:val="28"/>
          <w:szCs w:val="28"/>
          <w:lang w:val="pt"/>
        </w:rPr>
        <w:t>á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 xml:space="preserve">vel, quanto na </w:t>
      </w:r>
      <w:r w:rsidRPr="7D18CFC3" w:rsidR="4746536E">
        <w:rPr>
          <w:rFonts w:ascii="Times New Roman" w:hAnsi="Times New Roman" w:eastAsia="Times New Roman" w:cs="Times New Roman"/>
          <w:sz w:val="28"/>
          <w:szCs w:val="28"/>
          <w:lang w:val="pt"/>
        </w:rPr>
        <w:t>á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>rea de produção agr</w:t>
      </w:r>
      <w:r w:rsidRPr="7D18CFC3" w:rsidR="619A9FEC">
        <w:rPr>
          <w:rFonts w:ascii="Times New Roman" w:hAnsi="Times New Roman" w:eastAsia="Times New Roman" w:cs="Times New Roman"/>
          <w:sz w:val="28"/>
          <w:szCs w:val="28"/>
          <w:lang w:val="pt"/>
        </w:rPr>
        <w:t>í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>cola. Nosso foco será a produção de combust</w:t>
      </w:r>
      <w:r w:rsidRPr="7D18CFC3" w:rsidR="3C0D6295">
        <w:rPr>
          <w:rFonts w:ascii="Times New Roman" w:hAnsi="Times New Roman" w:eastAsia="Times New Roman" w:cs="Times New Roman"/>
          <w:sz w:val="28"/>
          <w:szCs w:val="28"/>
          <w:lang w:val="pt"/>
        </w:rPr>
        <w:t>í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>veis renov</w:t>
      </w:r>
      <w:r w:rsidRPr="7D18CFC3" w:rsidR="6F08582E">
        <w:rPr>
          <w:rFonts w:ascii="Times New Roman" w:hAnsi="Times New Roman" w:eastAsia="Times New Roman" w:cs="Times New Roman"/>
          <w:sz w:val="28"/>
          <w:szCs w:val="28"/>
          <w:lang w:val="pt"/>
        </w:rPr>
        <w:t>á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 xml:space="preserve">veis que são potenciais substitutos dos atuais modelos e produtos usados </w:t>
      </w:r>
      <w:r w:rsidRPr="7D18CFC3" w:rsidR="00224B59">
        <w:rPr>
          <w:rFonts w:ascii="Times New Roman" w:hAnsi="Times New Roman" w:eastAsia="Times New Roman" w:cs="Times New Roman"/>
          <w:sz w:val="28"/>
          <w:szCs w:val="28"/>
          <w:lang w:val="pt"/>
        </w:rPr>
        <w:t>para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 xml:space="preserve"> combust</w:t>
      </w:r>
      <w:r w:rsidRPr="7D18CFC3" w:rsidR="5BC05D91">
        <w:rPr>
          <w:rFonts w:ascii="Times New Roman" w:hAnsi="Times New Roman" w:eastAsia="Times New Roman" w:cs="Times New Roman"/>
          <w:sz w:val="28"/>
          <w:szCs w:val="28"/>
          <w:lang w:val="pt"/>
        </w:rPr>
        <w:t>í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>vel que no caso é o petróleo.</w:t>
      </w:r>
    </w:p>
    <w:p w:rsidR="427C444E" w:rsidP="6CD0C1DC" w:rsidRDefault="427C444E" w14:paraId="47202D93" w14:textId="540279FB">
      <w:pPr>
        <w:spacing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val="pt"/>
        </w:rPr>
      </w:pPr>
      <w:r>
        <w:br/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 xml:space="preserve"> Nós então criamos uma solução para a parte de monitoramento da temperatura, com foco em baratear os custos desse processo e fazer com que seja atrativo o investimento nessa área.</w:t>
      </w:r>
    </w:p>
    <w:p w:rsidR="427C444E" w:rsidP="6CD0C1DC" w:rsidRDefault="427C444E" w14:paraId="03D40253" w14:textId="79632016">
      <w:pPr>
        <w:spacing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val="pt"/>
        </w:rPr>
      </w:pP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 xml:space="preserve">O processo de solução </w:t>
      </w:r>
      <w:r w:rsidRPr="7D18CFC3" w:rsidR="00224B59">
        <w:rPr>
          <w:rFonts w:ascii="Times New Roman" w:hAnsi="Times New Roman" w:eastAsia="Times New Roman" w:cs="Times New Roman"/>
          <w:sz w:val="28"/>
          <w:szCs w:val="28"/>
          <w:lang w:val="pt"/>
        </w:rPr>
        <w:t>está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 xml:space="preserve"> organizado nas seguintes etapas: vamos mapear o local, criar o ambiente</w:t>
      </w:r>
      <w:r w:rsidRPr="7D18CFC3" w:rsidR="74E26889">
        <w:rPr>
          <w:rFonts w:ascii="Times New Roman" w:hAnsi="Times New Roman" w:eastAsia="Times New Roman" w:cs="Times New Roman"/>
          <w:sz w:val="28"/>
          <w:szCs w:val="28"/>
          <w:lang w:val="pt"/>
        </w:rPr>
        <w:t xml:space="preserve">, 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 xml:space="preserve">instalar os nossos equipamentos </w:t>
      </w:r>
      <w:r w:rsidRPr="7D18CFC3" w:rsidR="6214212F">
        <w:rPr>
          <w:rFonts w:ascii="Times New Roman" w:hAnsi="Times New Roman" w:eastAsia="Times New Roman" w:cs="Times New Roman"/>
          <w:sz w:val="28"/>
          <w:szCs w:val="28"/>
          <w:lang w:val="pt"/>
        </w:rPr>
        <w:t>e dar a interface para o usuário poder tomar decisões de acordo com as medições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>. As empresas de energia e combust</w:t>
      </w:r>
      <w:r w:rsidRPr="7D18CFC3" w:rsidR="7A310698">
        <w:rPr>
          <w:rFonts w:ascii="Times New Roman" w:hAnsi="Times New Roman" w:eastAsia="Times New Roman" w:cs="Times New Roman"/>
          <w:sz w:val="28"/>
          <w:szCs w:val="28"/>
          <w:lang w:val="pt"/>
        </w:rPr>
        <w:t>í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>vel são nosso principal alvo de neg</w:t>
      </w:r>
      <w:r w:rsidRPr="7D18CFC3" w:rsidR="31EF5559">
        <w:rPr>
          <w:rFonts w:ascii="Times New Roman" w:hAnsi="Times New Roman" w:eastAsia="Times New Roman" w:cs="Times New Roman"/>
          <w:sz w:val="28"/>
          <w:szCs w:val="28"/>
          <w:lang w:val="pt"/>
        </w:rPr>
        <w:t>ó</w:t>
      </w:r>
      <w:r w:rsidRPr="7D18CFC3">
        <w:rPr>
          <w:rFonts w:ascii="Times New Roman" w:hAnsi="Times New Roman" w:eastAsia="Times New Roman" w:cs="Times New Roman"/>
          <w:sz w:val="28"/>
          <w:szCs w:val="28"/>
          <w:lang w:val="pt"/>
        </w:rPr>
        <w:t>cio.</w:t>
      </w:r>
    </w:p>
    <w:p w:rsidR="6CD0C1DC" w:rsidP="6CD0C1DC" w:rsidRDefault="6CD0C1DC" w14:paraId="02B0A8E2" w14:textId="615FE841">
      <w:pPr>
        <w:rPr>
          <w:rFonts w:ascii="Times New Roman" w:hAnsi="Times New Roman" w:cs="Times New Roman"/>
          <w:sz w:val="28"/>
          <w:szCs w:val="28"/>
        </w:rPr>
      </w:pPr>
    </w:p>
    <w:sectPr w:rsidR="6CD0C1DC" w:rsidSect="008E795B">
      <w:headerReference w:type="default" r:id="rId10"/>
      <w:footerReference w:type="default" r:id="rId11"/>
      <w:pgSz w:w="11906" w:h="16838" w:orient="portrait"/>
      <w:pgMar w:top="720" w:right="720" w:bottom="720" w:left="720" w:header="708" w:footer="708" w:gutter="0"/>
      <w:pgBorders w:offsetFrom="page">
        <w:top w:val="dashSmallGap" w:color="auto" w:sz="4" w:space="24"/>
        <w:left w:val="dashSmallGap" w:color="auto" w:sz="4" w:space="24"/>
        <w:bottom w:val="dashSmallGap" w:color="auto" w:sz="4" w:space="24"/>
        <w:right w:val="dashSmallGap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6E1" w:rsidRDefault="006A76E1" w14:paraId="41B7BFC3" w14:textId="77777777">
      <w:pPr>
        <w:spacing w:after="0" w:line="240" w:lineRule="auto"/>
      </w:pPr>
      <w:r>
        <w:separator/>
      </w:r>
    </w:p>
  </w:endnote>
  <w:endnote w:type="continuationSeparator" w:id="0">
    <w:p w:rsidR="006A76E1" w:rsidRDefault="006A76E1" w14:paraId="7B4F1B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6CD0C1DC" w:rsidTr="6CD0C1DC" w14:paraId="42BBBCEE" w14:textId="77777777">
      <w:tc>
        <w:tcPr>
          <w:tcW w:w="3489" w:type="dxa"/>
        </w:tcPr>
        <w:p w:rsidR="6CD0C1DC" w:rsidP="6CD0C1DC" w:rsidRDefault="6CD0C1DC" w14:paraId="2C66EEE5" w14:textId="5ACDC168">
          <w:pPr>
            <w:pStyle w:val="Cabealho"/>
            <w:ind w:left="-115"/>
          </w:pPr>
        </w:p>
      </w:tc>
      <w:tc>
        <w:tcPr>
          <w:tcW w:w="3489" w:type="dxa"/>
        </w:tcPr>
        <w:p w:rsidR="6CD0C1DC" w:rsidP="6CD0C1DC" w:rsidRDefault="6CD0C1DC" w14:paraId="5B5FCCAE" w14:textId="4BD7508F">
          <w:pPr>
            <w:pStyle w:val="Cabealho"/>
            <w:jc w:val="center"/>
          </w:pPr>
        </w:p>
      </w:tc>
      <w:tc>
        <w:tcPr>
          <w:tcW w:w="3489" w:type="dxa"/>
        </w:tcPr>
        <w:p w:rsidR="6CD0C1DC" w:rsidP="6CD0C1DC" w:rsidRDefault="6CD0C1DC" w14:paraId="5EC8C561" w14:textId="1C7E4DCE">
          <w:pPr>
            <w:pStyle w:val="Cabealho"/>
            <w:ind w:right="-115"/>
            <w:jc w:val="right"/>
          </w:pPr>
        </w:p>
      </w:tc>
    </w:tr>
  </w:tbl>
  <w:p w:rsidR="6CD0C1DC" w:rsidP="6CD0C1DC" w:rsidRDefault="6CD0C1DC" w14:paraId="069A8DED" w14:textId="2D6A1A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6E1" w:rsidRDefault="006A76E1" w14:paraId="6805EEE6" w14:textId="77777777">
      <w:pPr>
        <w:spacing w:after="0" w:line="240" w:lineRule="auto"/>
      </w:pPr>
      <w:r>
        <w:separator/>
      </w:r>
    </w:p>
  </w:footnote>
  <w:footnote w:type="continuationSeparator" w:id="0">
    <w:p w:rsidR="006A76E1" w:rsidRDefault="006A76E1" w14:paraId="258447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6CD0C1DC" w:rsidTr="6CD0C1DC" w14:paraId="6D527EEF" w14:textId="77777777">
      <w:tc>
        <w:tcPr>
          <w:tcW w:w="3489" w:type="dxa"/>
        </w:tcPr>
        <w:p w:rsidR="6CD0C1DC" w:rsidP="6CD0C1DC" w:rsidRDefault="6CD0C1DC" w14:paraId="2C6C492A" w14:textId="01B17382">
          <w:pPr>
            <w:pStyle w:val="Cabealho"/>
            <w:ind w:left="-115"/>
          </w:pPr>
        </w:p>
      </w:tc>
      <w:tc>
        <w:tcPr>
          <w:tcW w:w="3489" w:type="dxa"/>
        </w:tcPr>
        <w:p w:rsidR="6CD0C1DC" w:rsidP="6CD0C1DC" w:rsidRDefault="6CD0C1DC" w14:paraId="58C9BF10" w14:textId="7F97BDEC">
          <w:pPr>
            <w:pStyle w:val="Cabealho"/>
            <w:jc w:val="center"/>
          </w:pPr>
        </w:p>
      </w:tc>
      <w:tc>
        <w:tcPr>
          <w:tcW w:w="3489" w:type="dxa"/>
        </w:tcPr>
        <w:p w:rsidR="6CD0C1DC" w:rsidP="6CD0C1DC" w:rsidRDefault="6CD0C1DC" w14:paraId="38D03CCB" w14:textId="652C90FF">
          <w:pPr>
            <w:pStyle w:val="Cabealho"/>
            <w:ind w:right="-115"/>
            <w:jc w:val="right"/>
          </w:pPr>
        </w:p>
      </w:tc>
    </w:tr>
  </w:tbl>
  <w:p w:rsidR="6CD0C1DC" w:rsidP="6CD0C1DC" w:rsidRDefault="6CD0C1DC" w14:paraId="10CA19B5" w14:textId="28DF79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A47A3"/>
    <w:multiLevelType w:val="multilevel"/>
    <w:tmpl w:val="E644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activeWritingStyle w:lang="en-US" w:vendorID="64" w:dllVersion="131078" w:nlCheck="1" w:checkStyle="0" w:appName="MSWord"/>
  <w:activeWritingStyle w:lang="pt-BR" w:vendorID="64" w:dllVersion="131078" w:nlCheck="1" w:checkStyle="0" w:appName="MSWord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B1"/>
    <w:rsid w:val="00185496"/>
    <w:rsid w:val="00224B59"/>
    <w:rsid w:val="003A62D6"/>
    <w:rsid w:val="004C1B35"/>
    <w:rsid w:val="004C6D41"/>
    <w:rsid w:val="004D4442"/>
    <w:rsid w:val="006A3B4F"/>
    <w:rsid w:val="006A76E1"/>
    <w:rsid w:val="00791433"/>
    <w:rsid w:val="008E795B"/>
    <w:rsid w:val="00AB495C"/>
    <w:rsid w:val="00CB0641"/>
    <w:rsid w:val="00E67EAC"/>
    <w:rsid w:val="00EF11B1"/>
    <w:rsid w:val="00F05EFD"/>
    <w:rsid w:val="00F54BD6"/>
    <w:rsid w:val="03A7354C"/>
    <w:rsid w:val="07328934"/>
    <w:rsid w:val="077BA51A"/>
    <w:rsid w:val="0A86BDDF"/>
    <w:rsid w:val="0C3C6F3B"/>
    <w:rsid w:val="15B77CE1"/>
    <w:rsid w:val="18FC9032"/>
    <w:rsid w:val="1BD3070C"/>
    <w:rsid w:val="1E532F13"/>
    <w:rsid w:val="1F16F99F"/>
    <w:rsid w:val="2334B5D7"/>
    <w:rsid w:val="23955E46"/>
    <w:rsid w:val="243C856A"/>
    <w:rsid w:val="25528BB1"/>
    <w:rsid w:val="2B0A9901"/>
    <w:rsid w:val="2DC9FB18"/>
    <w:rsid w:val="2F101CD5"/>
    <w:rsid w:val="31EF5559"/>
    <w:rsid w:val="334FF3CB"/>
    <w:rsid w:val="389077B8"/>
    <w:rsid w:val="398E0EFE"/>
    <w:rsid w:val="3AFB0FA5"/>
    <w:rsid w:val="3C0D6295"/>
    <w:rsid w:val="3D52C45A"/>
    <w:rsid w:val="3E807898"/>
    <w:rsid w:val="3F9C46A2"/>
    <w:rsid w:val="427C444E"/>
    <w:rsid w:val="42EBD170"/>
    <w:rsid w:val="4585F1EE"/>
    <w:rsid w:val="4746536E"/>
    <w:rsid w:val="4AB66D99"/>
    <w:rsid w:val="4DE82B59"/>
    <w:rsid w:val="512D044C"/>
    <w:rsid w:val="55AB5200"/>
    <w:rsid w:val="5BC05D91"/>
    <w:rsid w:val="5F477084"/>
    <w:rsid w:val="619A9FEC"/>
    <w:rsid w:val="6214212F"/>
    <w:rsid w:val="634E2C4F"/>
    <w:rsid w:val="65079D30"/>
    <w:rsid w:val="66050B9C"/>
    <w:rsid w:val="68E97C97"/>
    <w:rsid w:val="6B8710D9"/>
    <w:rsid w:val="6C95B38E"/>
    <w:rsid w:val="6CBF9E98"/>
    <w:rsid w:val="6CD0C1DC"/>
    <w:rsid w:val="6F08582E"/>
    <w:rsid w:val="74E26889"/>
    <w:rsid w:val="778D49F3"/>
    <w:rsid w:val="78F60505"/>
    <w:rsid w:val="79AEF346"/>
    <w:rsid w:val="7A310698"/>
    <w:rsid w:val="7C2772FD"/>
    <w:rsid w:val="7D18CFC3"/>
    <w:rsid w:val="7DD29F92"/>
    <w:rsid w:val="7E5FC86B"/>
    <w:rsid w:val="7E8F42A2"/>
    <w:rsid w:val="7EB9FBEC"/>
    <w:rsid w:val="7F9B9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7A8D"/>
  <w15:chartTrackingRefBased/>
  <w15:docId w15:val="{81AB41AA-12A3-4B01-979C-8C94C113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EF11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spellingerror" w:customStyle="1">
    <w:name w:val="spellingerror"/>
    <w:basedOn w:val="Fontepargpadro"/>
    <w:rsid w:val="00EF11B1"/>
  </w:style>
  <w:style w:type="character" w:styleId="normaltextrun" w:customStyle="1">
    <w:name w:val="normaltextrun"/>
    <w:basedOn w:val="Fontepargpadro"/>
    <w:rsid w:val="00EF11B1"/>
  </w:style>
  <w:style w:type="character" w:styleId="eop" w:customStyle="1">
    <w:name w:val="eop"/>
    <w:basedOn w:val="Fontepargpadro"/>
    <w:rsid w:val="00EF11B1"/>
  </w:style>
  <w:style w:type="character" w:styleId="contextualspellingandgrammarerror" w:customStyle="1">
    <w:name w:val="contextualspellingandgrammarerror"/>
    <w:basedOn w:val="Fontepargpadro"/>
    <w:rsid w:val="00EF11B1"/>
  </w:style>
  <w:style w:type="paragraph" w:styleId="Ttulo">
    <w:name w:val="Title"/>
    <w:basedOn w:val="Normal"/>
    <w:next w:val="Normal"/>
    <w:link w:val="TtuloChar"/>
    <w:uiPriority w:val="10"/>
    <w:qFormat/>
    <w:rsid w:val="00EF11B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EF11B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rte">
    <w:name w:val="Strong"/>
    <w:basedOn w:val="Fontepargpadro"/>
    <w:uiPriority w:val="22"/>
    <w:qFormat/>
    <w:rsid w:val="00E67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5.png" Id="Rfd41529c15d84ba9" /><Relationship Type="http://schemas.openxmlformats.org/officeDocument/2006/relationships/image" Target="/media/image6.png" Id="Rf858787e2f37497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BFD1-37CD-4F0B-8BA4-703E70EB8C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no</dc:creator>
  <keywords/>
  <dc:description/>
  <lastModifiedBy>LEONARDO VICTOR DO PRADO SILVA .</lastModifiedBy>
  <revision>4</revision>
  <dcterms:created xsi:type="dcterms:W3CDTF">2020-09-16T17:58:00.0000000Z</dcterms:created>
  <dcterms:modified xsi:type="dcterms:W3CDTF">2020-09-16T18:34:14.4519565Z</dcterms:modified>
</coreProperties>
</file>